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8A6884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8A6884">
        <w:t xml:space="preserve">Yrd. </w:t>
      </w:r>
      <w:proofErr w:type="gramEnd"/>
      <w:r w:rsidR="008A6884">
        <w:t>Doç. Dr. Evrim Erişir</w:t>
      </w:r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8A6884">
        <w:t>İstanbul Bilgi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A6884">
        <w:t xml:space="preserve">Medenî </w:t>
      </w:r>
      <w:proofErr w:type="spellStart"/>
      <w:r w:rsidR="008A6884">
        <w:t>Usûl</w:t>
      </w:r>
      <w:proofErr w:type="spellEnd"/>
      <w:r w:rsidR="008A6884">
        <w:t xml:space="preserve"> Hukukunda Taraf Ehliyeti </w:t>
      </w:r>
      <w:r>
        <w:t>(</w:t>
      </w:r>
      <w:r w:rsidR="008A6884">
        <w:t>Yıl: 2003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A6884">
        <w:t xml:space="preserve">Prof. Dr. Hakan </w:t>
      </w:r>
      <w:proofErr w:type="spellStart"/>
      <w:r w:rsidR="008A6884">
        <w:t>Pekcanıtez</w:t>
      </w:r>
      <w:proofErr w:type="spell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r w:rsidR="008A6884">
        <w:t xml:space="preserve"> X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8A6884">
        <w:t>Dokuz Eylül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8A6884">
        <w:t>Geçici Hukukî Korumanın Temelleri ve İhtiyatî Tedbir Türleri (Yıl: 2010</w:t>
      </w:r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A6884">
        <w:t xml:space="preserve">Prof. Dr. Hakan </w:t>
      </w:r>
      <w:proofErr w:type="spellStart"/>
      <w:r w:rsidR="008A6884">
        <w:t>Pekcanıtez</w:t>
      </w:r>
      <w:proofErr w:type="spell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r w:rsidR="008A6884">
        <w:t xml:space="preserve"> X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8A6884">
        <w:t>Dokuz Eylül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3065CB">
        <w:t xml:space="preserve"> Kefilin Takibi </w:t>
      </w:r>
      <w:bookmarkStart w:id="0" w:name="_GoBack"/>
      <w:bookmarkEnd w:id="0"/>
      <w:r w:rsidR="00D9512D">
        <w:t>(Yıl:……..)</w:t>
      </w:r>
    </w:p>
    <w:p w:rsidR="00D9512D" w:rsidRDefault="008A6884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 X</w:t>
      </w:r>
      <w:r w:rsidR="00D9512D">
        <w:tab/>
        <w:t>Tamamlandı</w:t>
      </w:r>
      <w:proofErr w:type="gramStart"/>
      <w:r w:rsidR="00D9512D"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F9" w:rsidRDefault="004512F9" w:rsidP="00EE74CE">
      <w:pPr>
        <w:spacing w:after="0" w:line="240" w:lineRule="auto"/>
      </w:pPr>
      <w:r>
        <w:separator/>
      </w:r>
    </w:p>
  </w:endnote>
  <w:endnote w:type="continuationSeparator" w:id="0">
    <w:p w:rsidR="004512F9" w:rsidRDefault="004512F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F9" w:rsidRDefault="004512F9" w:rsidP="00EE74CE">
      <w:pPr>
        <w:spacing w:after="0" w:line="240" w:lineRule="auto"/>
      </w:pPr>
      <w:r>
        <w:separator/>
      </w:r>
    </w:p>
  </w:footnote>
  <w:footnote w:type="continuationSeparator" w:id="0">
    <w:p w:rsidR="004512F9" w:rsidRDefault="004512F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065CB"/>
    <w:rsid w:val="00327B9F"/>
    <w:rsid w:val="00327BF5"/>
    <w:rsid w:val="003809F5"/>
    <w:rsid w:val="00420423"/>
    <w:rsid w:val="00424738"/>
    <w:rsid w:val="00444B3C"/>
    <w:rsid w:val="004512F9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A6884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4748F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DDF6-653C-4F6E-BE49-8279936A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4</cp:revision>
  <cp:lastPrinted>2015-10-06T13:23:00Z</cp:lastPrinted>
  <dcterms:created xsi:type="dcterms:W3CDTF">2016-04-26T06:40:00Z</dcterms:created>
  <dcterms:modified xsi:type="dcterms:W3CDTF">2016-04-27T10:48:00Z</dcterms:modified>
</cp:coreProperties>
</file>